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00F48" w14:textId="6E546C2C" w:rsidR="00ED1852" w:rsidRDefault="002D3F3C" w:rsidP="002D3F3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505EAF">
        <w:rPr>
          <w:rFonts w:ascii="Arial" w:hAnsi="Arial" w:cs="Arial"/>
          <w:sz w:val="28"/>
          <w:szCs w:val="28"/>
        </w:rPr>
        <w:t xml:space="preserve"> </w:t>
      </w:r>
    </w:p>
    <w:p w14:paraId="524EC5B2" w14:textId="77777777" w:rsidR="004131B8" w:rsidRDefault="004131B8" w:rsidP="007C449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78EDBD41" w14:textId="77777777" w:rsidR="005C625D" w:rsidRDefault="005C625D" w:rsidP="005C625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7513"/>
        <w:gridCol w:w="1843"/>
      </w:tblGrid>
      <w:tr w:rsidR="002D3F3C" w14:paraId="5A3EDDF7" w14:textId="77777777" w:rsidTr="002D3F3C">
        <w:trPr>
          <w:trHeight w:val="851"/>
        </w:trPr>
        <w:tc>
          <w:tcPr>
            <w:tcW w:w="846" w:type="dxa"/>
          </w:tcPr>
          <w:p w14:paraId="65D16724" w14:textId="1B2B2731" w:rsidR="002D3F3C" w:rsidRPr="008A1DB7" w:rsidRDefault="002D3F3C" w:rsidP="005C625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B7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4394" w:type="dxa"/>
          </w:tcPr>
          <w:p w14:paraId="7A12CFB0" w14:textId="77777777" w:rsidR="00751014" w:rsidRDefault="00751014" w:rsidP="005C625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EBEE6" w14:textId="618B40B1" w:rsidR="002D3F3C" w:rsidRPr="008A1DB7" w:rsidRDefault="002D3F3C" w:rsidP="005C625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B7">
              <w:rPr>
                <w:rFonts w:ascii="Times New Roman" w:hAnsi="Times New Roman" w:cs="Times New Roman"/>
                <w:b/>
                <w:sz w:val="24"/>
                <w:szCs w:val="24"/>
              </w:rPr>
              <w:t>SUNULAN HİZMETİN ADI</w:t>
            </w:r>
          </w:p>
        </w:tc>
        <w:tc>
          <w:tcPr>
            <w:tcW w:w="7513" w:type="dxa"/>
          </w:tcPr>
          <w:p w14:paraId="28B9C6F8" w14:textId="77777777" w:rsidR="00751014" w:rsidRDefault="00751014" w:rsidP="005C625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E49D6" w14:textId="363DA17D" w:rsidR="002D3F3C" w:rsidRPr="008A1DB7" w:rsidRDefault="002D3F3C" w:rsidP="005C625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B7"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İLEN BELGELER</w:t>
            </w:r>
          </w:p>
        </w:tc>
        <w:tc>
          <w:tcPr>
            <w:tcW w:w="1843" w:type="dxa"/>
          </w:tcPr>
          <w:p w14:paraId="2F8346C6" w14:textId="7569146B" w:rsidR="002D3F3C" w:rsidRPr="008A1DB7" w:rsidRDefault="002D3F3C" w:rsidP="005C625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B7">
              <w:rPr>
                <w:rFonts w:ascii="Times New Roman" w:hAnsi="Times New Roman" w:cs="Times New Roman"/>
                <w:b/>
                <w:sz w:val="24"/>
                <w:szCs w:val="24"/>
              </w:rPr>
              <w:t>HİZMET TAMAMLAMA SÜRESİ</w:t>
            </w:r>
          </w:p>
        </w:tc>
      </w:tr>
      <w:tr w:rsidR="002D3F3C" w14:paraId="0D50409D" w14:textId="77777777" w:rsidTr="002D3F3C">
        <w:trPr>
          <w:trHeight w:val="851"/>
        </w:trPr>
        <w:tc>
          <w:tcPr>
            <w:tcW w:w="846" w:type="dxa"/>
          </w:tcPr>
          <w:p w14:paraId="4949F873" w14:textId="77777777" w:rsidR="00C02131" w:rsidRDefault="00C02131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623DF" w14:textId="31743C2E" w:rsidR="002D3F3C" w:rsidRDefault="002D3F3C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5CD4080" w14:textId="77777777" w:rsidR="00C02131" w:rsidRDefault="00C02131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2A14" w14:textId="77777777" w:rsidR="002D3F3C" w:rsidRDefault="002D3F3C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A DÖNEM İKAMET İZNİ </w:t>
            </w:r>
          </w:p>
          <w:p w14:paraId="29DC7120" w14:textId="039BE8A9" w:rsidR="0034064B" w:rsidRDefault="00C02131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sel a</w:t>
            </w:r>
            <w:r w:rsidR="000C0A87">
              <w:rPr>
                <w:rFonts w:ascii="Times New Roman" w:hAnsi="Times New Roman" w:cs="Times New Roman"/>
                <w:sz w:val="24"/>
                <w:szCs w:val="24"/>
              </w:rPr>
              <w:t>raştırma amacıyla gelecekler</w:t>
            </w:r>
          </w:p>
          <w:p w14:paraId="67F60E05" w14:textId="52B01A76" w:rsidR="000C0A87" w:rsidRDefault="000C0A87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</w:t>
            </w:r>
            <w:r w:rsidR="00C02131">
              <w:rPr>
                <w:rFonts w:ascii="Times New Roman" w:hAnsi="Times New Roman" w:cs="Times New Roman"/>
                <w:sz w:val="24"/>
                <w:szCs w:val="24"/>
              </w:rPr>
              <w:t>de taşınmaz malı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unanlar</w:t>
            </w:r>
          </w:p>
          <w:p w14:paraId="2FCC20C3" w14:textId="2B7000BC" w:rsidR="000C0A87" w:rsidRDefault="00C02131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ari bağlantı ve iş k</w:t>
            </w:r>
            <w:r w:rsidR="000C0A87">
              <w:rPr>
                <w:rFonts w:ascii="Times New Roman" w:hAnsi="Times New Roman" w:cs="Times New Roman"/>
                <w:sz w:val="24"/>
                <w:szCs w:val="24"/>
              </w:rPr>
              <w:t>uracaklar</w:t>
            </w:r>
          </w:p>
          <w:p w14:paraId="5284F471" w14:textId="50B1FB43" w:rsidR="000C0A87" w:rsidRDefault="00C02131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zmet içi eğitim programlarına k</w:t>
            </w:r>
            <w:r w:rsidR="000C0A87">
              <w:rPr>
                <w:rFonts w:ascii="Times New Roman" w:hAnsi="Times New Roman" w:cs="Times New Roman"/>
                <w:sz w:val="24"/>
                <w:szCs w:val="24"/>
              </w:rPr>
              <w:t>atılacaklar</w:t>
            </w:r>
          </w:p>
          <w:p w14:paraId="450CEB1D" w14:textId="6C755FB2" w:rsidR="000C0A87" w:rsidRDefault="00C02131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 c</w:t>
            </w:r>
            <w:r w:rsidR="000C0A87">
              <w:rPr>
                <w:rFonts w:ascii="Times New Roman" w:hAnsi="Times New Roman" w:cs="Times New Roman"/>
                <w:sz w:val="24"/>
                <w:szCs w:val="24"/>
              </w:rPr>
              <w:t>umhuriyetinin tarafa olduğu anlaşmalar ya da öğrenci değişim programları çerçevesinde eğitim veya benzeri amaçlarla gelecekler</w:t>
            </w:r>
          </w:p>
          <w:p w14:paraId="13E592FE" w14:textId="77777777" w:rsidR="000C0A87" w:rsidRDefault="000C0A87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zm amaçlı kalacaklar</w:t>
            </w:r>
          </w:p>
          <w:p w14:paraId="105987A2" w14:textId="77777777" w:rsidR="000C0A87" w:rsidRDefault="000C0A87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 sağlığına tehdit olarak nitelendirilen hastalıklardan birini taşımamak kaydıyla tedavi görecekler</w:t>
            </w:r>
          </w:p>
          <w:p w14:paraId="70FA2A7F" w14:textId="77777777" w:rsidR="000C0A87" w:rsidRDefault="000C0A87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li veya idari makamların talep veya kararına bağlı olarak Türkiye’de kalması gerekenler</w:t>
            </w:r>
          </w:p>
          <w:p w14:paraId="5C831BC1" w14:textId="77777777" w:rsidR="000C0A87" w:rsidRDefault="000C0A87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ikamet izninden kısa dönem ikamet iznine geçenler</w:t>
            </w:r>
          </w:p>
          <w:p w14:paraId="3F36296B" w14:textId="77777777" w:rsidR="000C0A87" w:rsidRDefault="000C0A87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 öğrenme kurslarına katılacaklar</w:t>
            </w:r>
          </w:p>
          <w:p w14:paraId="1B7DE54F" w14:textId="77777777" w:rsidR="000C0A87" w:rsidRDefault="000C0A87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 kurumları aracılığı ile Türkiye’de eğitim, araştırma, staj ve kurslara katılacaklar</w:t>
            </w:r>
          </w:p>
          <w:p w14:paraId="0572418A" w14:textId="367E5B9A" w:rsidR="000C0A87" w:rsidRDefault="000C0A87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yükseköğrenimini tamamlayanlardan mezuniyet tarihinden itibaren altı ay içinde müracaat edenler</w:t>
            </w:r>
          </w:p>
          <w:p w14:paraId="78AB1311" w14:textId="77777777" w:rsidR="00384DAE" w:rsidRDefault="000C0A87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iye’de çalışmayan ancak Bakanlar Kurulunca belirlenen kapsam ve tutarda yatırım yapacaklar ile bunların yabancı eşi, kendisinin ve eşinin ergin </w:t>
            </w:r>
            <w:r w:rsidR="00384DAE">
              <w:rPr>
                <w:rFonts w:ascii="Times New Roman" w:hAnsi="Times New Roman" w:cs="Times New Roman"/>
                <w:sz w:val="24"/>
                <w:szCs w:val="24"/>
              </w:rPr>
              <w:t>ergin olmayan veya bağımlı yabancı çocuğu</w:t>
            </w:r>
          </w:p>
          <w:p w14:paraId="62E5A216" w14:textId="7ABC4123" w:rsidR="000C0A87" w:rsidRDefault="00384DAE" w:rsidP="000C0A87">
            <w:pPr>
              <w:pStyle w:val="AralkYok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zey Kıbrıs </w:t>
            </w:r>
            <w:r w:rsidR="00AB51CF">
              <w:rPr>
                <w:rFonts w:ascii="Times New Roman" w:hAnsi="Times New Roman" w:cs="Times New Roman"/>
                <w:sz w:val="24"/>
                <w:szCs w:val="24"/>
              </w:rPr>
              <w:t>Türk Cumhuriyeti Vatandaşları</w:t>
            </w:r>
            <w:r w:rsidR="000C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B055F" w14:textId="0DA8B03E" w:rsidR="000C0A87" w:rsidRDefault="000C0A87" w:rsidP="000C0A87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231BC42B" w14:textId="77777777" w:rsidR="00AB51CF" w:rsidRDefault="00AB51CF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58EE" w14:textId="55C1782E" w:rsidR="00CC43A7" w:rsidRDefault="00CC43A7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enilen Belgeler (Ortak)</w:t>
            </w:r>
          </w:p>
          <w:p w14:paraId="570E45A0" w14:textId="0791EDD3" w:rsidR="002D3F3C" w:rsidRDefault="00905A5A" w:rsidP="00CC43A7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40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793">
              <w:rPr>
                <w:rFonts w:ascii="Times New Roman" w:hAnsi="Times New Roman" w:cs="Times New Roman"/>
                <w:sz w:val="24"/>
                <w:szCs w:val="24"/>
              </w:rPr>
              <w:t>ikamet Başvuru F</w:t>
            </w:r>
            <w:r w:rsidR="0034064B">
              <w:rPr>
                <w:rFonts w:ascii="Times New Roman" w:hAnsi="Times New Roman" w:cs="Times New Roman"/>
                <w:sz w:val="24"/>
                <w:szCs w:val="24"/>
              </w:rPr>
              <w:t xml:space="preserve">ormu (https://e-ikamet.goc.gov.tr) </w:t>
            </w:r>
          </w:p>
          <w:p w14:paraId="4D8823B6" w14:textId="76FB413A" w:rsidR="002D3F3C" w:rsidRDefault="002D3F3C" w:rsidP="00CC43A7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port veya yerine geçen belgenin aslı ve fotokopisi</w:t>
            </w:r>
          </w:p>
          <w:p w14:paraId="6D9A7558" w14:textId="1308EA9C" w:rsidR="002D3F3C" w:rsidRDefault="002D3F3C" w:rsidP="00CC43A7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rt (4) adet</w:t>
            </w:r>
            <w:r w:rsidR="00CC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3A7"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 w:rsidR="00CC43A7">
              <w:rPr>
                <w:rFonts w:ascii="Times New Roman" w:hAnsi="Times New Roman" w:cs="Times New Roman"/>
                <w:sz w:val="24"/>
                <w:szCs w:val="24"/>
              </w:rPr>
              <w:t xml:space="preserve"> f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raf</w:t>
            </w:r>
          </w:p>
          <w:p w14:paraId="185D5A8E" w14:textId="77777777" w:rsidR="002D3F3C" w:rsidRDefault="002D3F3C" w:rsidP="00CC43A7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çerli sağlık sigortası </w:t>
            </w:r>
          </w:p>
          <w:p w14:paraId="7B416130" w14:textId="77777777" w:rsidR="00AB51CF" w:rsidRDefault="00AB51CF" w:rsidP="00AB51CF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B142" w14:textId="77777777" w:rsidR="00CC43A7" w:rsidRDefault="00CC43A7" w:rsidP="00CC43A7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  <w:p w14:paraId="0449A846" w14:textId="7244D3D8" w:rsidR="00CC43A7" w:rsidRDefault="0034064B" w:rsidP="001B3607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 söz</w:t>
            </w:r>
            <w:r w:rsidR="00CC43A7">
              <w:rPr>
                <w:rFonts w:ascii="Times New Roman" w:hAnsi="Times New Roman" w:cs="Times New Roman"/>
                <w:sz w:val="24"/>
                <w:szCs w:val="24"/>
              </w:rPr>
              <w:t>leşmesi ile kalıyorsa</w:t>
            </w:r>
            <w:r w:rsidR="00905A5A">
              <w:rPr>
                <w:rFonts w:ascii="Times New Roman" w:hAnsi="Times New Roman" w:cs="Times New Roman"/>
                <w:sz w:val="24"/>
                <w:szCs w:val="24"/>
              </w:rPr>
              <w:t>nız</w:t>
            </w:r>
            <w:r w:rsidR="00CC43A7">
              <w:rPr>
                <w:rFonts w:ascii="Times New Roman" w:hAnsi="Times New Roman" w:cs="Times New Roman"/>
                <w:sz w:val="24"/>
                <w:szCs w:val="24"/>
              </w:rPr>
              <w:t>, sözleşmenin noter onaylı örneği</w:t>
            </w:r>
          </w:p>
          <w:p w14:paraId="44DF4ED3" w14:textId="5697C113" w:rsidR="001B3607" w:rsidRDefault="0034064B" w:rsidP="00CC43A7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el, hot</w:t>
            </w:r>
            <w:r w:rsidR="00CC43A7">
              <w:rPr>
                <w:rFonts w:ascii="Times New Roman" w:hAnsi="Times New Roman" w:cs="Times New Roman"/>
                <w:sz w:val="24"/>
                <w:szCs w:val="24"/>
              </w:rPr>
              <w:t>el gibi yerlerde kalıyorsanız, bu yerde kaldığınıza dair belge</w:t>
            </w:r>
          </w:p>
          <w:p w14:paraId="7447237C" w14:textId="45DFC700" w:rsidR="00CC43A7" w:rsidRPr="001B3607" w:rsidRDefault="00CC43A7" w:rsidP="00CC43A7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Öğrenci yurtlarında kalıyorsanız, yurtta kaldığınıza dair belge</w:t>
            </w:r>
          </w:p>
          <w:p w14:paraId="118A7A01" w14:textId="608156BC" w:rsidR="00CC43A7" w:rsidRDefault="00CC43A7" w:rsidP="001B3607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işinin (akraba dışında) kalıyorsanız yanında kalınan kişinin noter onaylı taahhüdü</w:t>
            </w:r>
          </w:p>
          <w:p w14:paraId="61B6A7CC" w14:textId="2810AFB8" w:rsidR="00CC43A7" w:rsidRDefault="00CC43A7" w:rsidP="001B3607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cuklar için, pasaport veya yerine geçen belgede anne baba tespit edilemiyorsa, </w:t>
            </w:r>
            <w:r w:rsidR="00905A5A">
              <w:rPr>
                <w:rFonts w:ascii="Times New Roman" w:hAnsi="Times New Roman" w:cs="Times New Roman"/>
                <w:sz w:val="24"/>
                <w:szCs w:val="24"/>
              </w:rPr>
              <w:t xml:space="preserve">usulüne uyg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belgesi </w:t>
            </w:r>
          </w:p>
          <w:p w14:paraId="24D92152" w14:textId="6C4154F8" w:rsidR="00CC43A7" w:rsidRDefault="00CC43A7" w:rsidP="001B3607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hıs on sekiz yaşından küçük olması durumda; yurt dışından anne/babası veya yasa</w:t>
            </w:r>
            <w:r w:rsidR="001B3607">
              <w:rPr>
                <w:rFonts w:ascii="Times New Roman" w:hAnsi="Times New Roman" w:cs="Times New Roman"/>
                <w:sz w:val="24"/>
                <w:szCs w:val="24"/>
              </w:rPr>
              <w:t>l temsilcisinin vereceği</w:t>
            </w:r>
            <w:r w:rsidR="0034064B">
              <w:rPr>
                <w:rFonts w:ascii="Times New Roman" w:hAnsi="Times New Roman" w:cs="Times New Roman"/>
                <w:sz w:val="24"/>
                <w:szCs w:val="24"/>
              </w:rPr>
              <w:t xml:space="preserve"> usulüne uygun onaylı</w:t>
            </w:r>
            <w:r w:rsidR="001B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31">
              <w:rPr>
                <w:rFonts w:ascii="Times New Roman" w:hAnsi="Times New Roman" w:cs="Times New Roman"/>
                <w:sz w:val="24"/>
                <w:szCs w:val="24"/>
              </w:rPr>
              <w:t>muvafakatname</w:t>
            </w:r>
          </w:p>
          <w:p w14:paraId="00BE50FF" w14:textId="2331E323" w:rsidR="00CC43A7" w:rsidRDefault="001B3607" w:rsidP="001B3607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lilik cüzdanı veya evli olduğunu kanıtlayan belgenin </w:t>
            </w:r>
            <w:r w:rsidR="00905A5A">
              <w:rPr>
                <w:rFonts w:ascii="Times New Roman" w:hAnsi="Times New Roman" w:cs="Times New Roman"/>
                <w:sz w:val="24"/>
                <w:szCs w:val="24"/>
              </w:rPr>
              <w:t xml:space="preserve">usulüne uyg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ylı fotokopisi</w:t>
            </w:r>
          </w:p>
          <w:p w14:paraId="37C6C773" w14:textId="4BE37F85" w:rsidR="001B3607" w:rsidRDefault="001B3607" w:rsidP="001B3607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çiş Başvurularında önceki ikamet izni belgesini</w:t>
            </w:r>
            <w:r w:rsidR="00905A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lı ibraz edilir ve başvuru belgelerine eklenir.</w:t>
            </w:r>
          </w:p>
          <w:p w14:paraId="2F79BB72" w14:textId="7201C75C" w:rsidR="00481B6A" w:rsidRDefault="00481B6A" w:rsidP="00481B6A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enin talebi halinde kısa dönem ikamet izni kalış nedenine göre</w:t>
            </w:r>
            <w:r w:rsidR="00AB51CF">
              <w:rPr>
                <w:rFonts w:ascii="Times New Roman" w:hAnsi="Times New Roman" w:cs="Times New Roman"/>
                <w:sz w:val="24"/>
                <w:szCs w:val="24"/>
              </w:rPr>
              <w:t xml:space="preserve"> (tapu, amacına uygun vize, sağlık raporu vb.)</w:t>
            </w:r>
            <w:r w:rsidR="00C02131">
              <w:rPr>
                <w:rFonts w:ascii="Times New Roman" w:hAnsi="Times New Roman" w:cs="Times New Roman"/>
                <w:sz w:val="24"/>
                <w:szCs w:val="24"/>
              </w:rPr>
              <w:t xml:space="preserve"> belge iste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E30377C" w14:textId="77777777" w:rsidR="00C02131" w:rsidRDefault="00C02131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8C526" w14:textId="4992C591" w:rsidR="002D3F3C" w:rsidRDefault="002D3F3C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gün</w:t>
            </w:r>
          </w:p>
        </w:tc>
      </w:tr>
      <w:tr w:rsidR="00D66A10" w14:paraId="2826AABA" w14:textId="77777777" w:rsidTr="00FF57C5">
        <w:trPr>
          <w:trHeight w:val="2866"/>
        </w:trPr>
        <w:tc>
          <w:tcPr>
            <w:tcW w:w="846" w:type="dxa"/>
          </w:tcPr>
          <w:p w14:paraId="719FE7EE" w14:textId="77777777" w:rsidR="00905A5A" w:rsidRDefault="00905A5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D6FD4" w14:textId="619DE8F7" w:rsidR="00D66A10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E9194C4" w14:textId="77777777" w:rsidR="00905A5A" w:rsidRDefault="00905A5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075B" w14:textId="3CEA71E7" w:rsidR="00D66A10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İLE İKAMET İZNİ</w:t>
            </w:r>
          </w:p>
        </w:tc>
        <w:tc>
          <w:tcPr>
            <w:tcW w:w="7513" w:type="dxa"/>
          </w:tcPr>
          <w:p w14:paraId="5204EE0E" w14:textId="77777777" w:rsidR="00905A5A" w:rsidRDefault="00905A5A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21E7" w14:textId="77777777" w:rsidR="00D66A10" w:rsidRDefault="00D66A10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enilen Belgeler (Ortak)</w:t>
            </w:r>
          </w:p>
          <w:p w14:paraId="5EEA6A31" w14:textId="77777777" w:rsidR="00D66A10" w:rsidRDefault="00D66A10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isinden</w:t>
            </w:r>
          </w:p>
          <w:p w14:paraId="61F8BA62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İkamet Başvuru Formu (https://e-ikamet.goc.gov.tr)</w:t>
            </w:r>
          </w:p>
          <w:p w14:paraId="1E13209D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port veya yerine geçen belgenin aslı ve fotokopisi</w:t>
            </w:r>
          </w:p>
          <w:p w14:paraId="5ED6E6CC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rt (4)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ğraf</w:t>
            </w:r>
          </w:p>
          <w:p w14:paraId="664BBA6C" w14:textId="4CE4B644" w:rsidR="0029774A" w:rsidRDefault="0029774A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ç Makbuzu (Elektronik Ödeme Yapılmamışsa)</w:t>
            </w:r>
          </w:p>
          <w:p w14:paraId="7561100D" w14:textId="77777777" w:rsidR="00D66A10" w:rsidRDefault="00D66A10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ekleyiciden</w:t>
            </w:r>
          </w:p>
          <w:p w14:paraId="27B1AACD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port veya yerine geçen belge ve fotokopisi</w:t>
            </w:r>
          </w:p>
          <w:p w14:paraId="65F2397C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fus cüzdanı ve fotokopisi (TC Vatandaşları için)</w:t>
            </w:r>
          </w:p>
          <w:p w14:paraId="18944109" w14:textId="15287B9D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amet/çalışma izni belgesinin, mavi kartlı ise belgesinin, mülteci veya ikincil koruma statü sahibi kimlik belgesinin</w:t>
            </w:r>
            <w:r w:rsidR="00751014">
              <w:rPr>
                <w:rFonts w:ascii="Times New Roman" w:hAnsi="Times New Roman" w:cs="Times New Roman"/>
                <w:sz w:val="24"/>
                <w:szCs w:val="24"/>
              </w:rPr>
              <w:t xml:space="preserve"> aslı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kopisi</w:t>
            </w:r>
          </w:p>
          <w:p w14:paraId="0A8FBAD5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ınacak sürede yeterli ve düzenli maddi imkâna sahip olduğuna dair onaylı belge</w:t>
            </w:r>
          </w:p>
          <w:p w14:paraId="46FF3892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aile bireylerini kapsayan geçerli sağlık sigortası</w:t>
            </w:r>
          </w:p>
          <w:p w14:paraId="482A25E9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li sicil kaydı</w:t>
            </w:r>
          </w:p>
          <w:p w14:paraId="73898CC2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lilik cüzdanı veya evli olduğunu kanıtlayan usulüne uygun onaylı belge</w:t>
            </w:r>
          </w:p>
          <w:p w14:paraId="7EE9F57E" w14:textId="77777777" w:rsidR="00D66A10" w:rsidRDefault="00D66A10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EF43" w14:textId="600269E6" w:rsidR="00D66A10" w:rsidRDefault="00D66A10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ekleyici ve destekley</w:t>
            </w:r>
            <w:r w:rsidR="00E25060">
              <w:rPr>
                <w:rFonts w:ascii="Times New Roman" w:hAnsi="Times New Roman" w:cs="Times New Roman"/>
                <w:sz w:val="24"/>
                <w:szCs w:val="24"/>
              </w:rPr>
              <w:t>icinin eşinin ergin olmayan çocuğu</w:t>
            </w:r>
            <w:bookmarkStart w:id="0" w:name="_GoBack"/>
            <w:bookmarkEnd w:id="0"/>
          </w:p>
          <w:p w14:paraId="5D96CD5B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veya babanın birisinin bulunmaması ( ölümü halinde diğer eş ölüm belgesi ibraz etmeli) durumlarında usulüne uygun onaylı muvafakat beyanı</w:t>
            </w:r>
          </w:p>
          <w:p w14:paraId="7D510B2D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anma halinde çocuğun usulüne uygun onaylı velayet belgesi</w:t>
            </w:r>
          </w:p>
          <w:p w14:paraId="4F4F2B43" w14:textId="2926A580" w:rsidR="00D66A10" w:rsidRDefault="00D66A10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lüne Uygun Onaylı Doğum Belgesi</w:t>
            </w:r>
          </w:p>
        </w:tc>
        <w:tc>
          <w:tcPr>
            <w:tcW w:w="1843" w:type="dxa"/>
          </w:tcPr>
          <w:p w14:paraId="222D7A89" w14:textId="77777777" w:rsidR="00905A5A" w:rsidRDefault="00905A5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9743" w14:textId="09207E77" w:rsidR="00D66A10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gün</w:t>
            </w:r>
          </w:p>
        </w:tc>
      </w:tr>
      <w:tr w:rsidR="002D3F3C" w14:paraId="61A70EFD" w14:textId="77777777" w:rsidTr="002D3F3C">
        <w:trPr>
          <w:trHeight w:val="851"/>
        </w:trPr>
        <w:tc>
          <w:tcPr>
            <w:tcW w:w="846" w:type="dxa"/>
          </w:tcPr>
          <w:p w14:paraId="4D1AE9F6" w14:textId="77777777" w:rsidR="00751014" w:rsidRDefault="00751014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F07B2" w14:textId="2D7B4373" w:rsidR="002D3F3C" w:rsidRDefault="000D0CAC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1C8E577D" w14:textId="77777777" w:rsidR="00751014" w:rsidRDefault="00751014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718D9" w14:textId="65A2E73A" w:rsidR="002D3F3C" w:rsidRDefault="00E923AD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 İKAMET İZNİ</w:t>
            </w:r>
          </w:p>
        </w:tc>
        <w:tc>
          <w:tcPr>
            <w:tcW w:w="7513" w:type="dxa"/>
          </w:tcPr>
          <w:p w14:paraId="1BBF1713" w14:textId="77777777" w:rsidR="00751014" w:rsidRDefault="00751014" w:rsidP="00E923A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C99F" w14:textId="77777777" w:rsidR="00E923AD" w:rsidRDefault="00E923AD" w:rsidP="00E923A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enilen Belgeler (Ortak)</w:t>
            </w:r>
          </w:p>
          <w:p w14:paraId="2CC36AD1" w14:textId="77777777" w:rsidR="00E923AD" w:rsidRDefault="00E923AD" w:rsidP="00E923A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9712" w14:textId="5617FBF9" w:rsidR="00E923AD" w:rsidRDefault="00C02131" w:rsidP="00E923A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E923AD">
              <w:rPr>
                <w:rFonts w:ascii="Times New Roman" w:hAnsi="Times New Roman" w:cs="Times New Roman"/>
                <w:sz w:val="24"/>
                <w:szCs w:val="24"/>
              </w:rPr>
              <w:t>İkamet Başvuru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ttps://e-ikamet.goc.gov.tr)</w:t>
            </w:r>
          </w:p>
          <w:p w14:paraId="0A1D5314" w14:textId="77777777" w:rsidR="00E923AD" w:rsidRDefault="00E923AD" w:rsidP="00E923A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port veya yerine geçen belgenin aslı ve fotokopisi</w:t>
            </w:r>
          </w:p>
          <w:p w14:paraId="2208D46C" w14:textId="77777777" w:rsidR="00E923AD" w:rsidRDefault="00E923AD" w:rsidP="00E923A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rt (4)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ğraf</w:t>
            </w:r>
          </w:p>
          <w:p w14:paraId="47CA08E1" w14:textId="77777777" w:rsidR="00E923AD" w:rsidRDefault="00E923AD" w:rsidP="00E923A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çerli sağlık sigortası </w:t>
            </w:r>
          </w:p>
          <w:p w14:paraId="33ACEA51" w14:textId="6C92AFDA" w:rsidR="00E829A4" w:rsidRDefault="00E829A4" w:rsidP="00E923A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 olarak öğrencilik haklarından faydalanıldığını gösterir nitelikli öğrenci belgesi</w:t>
            </w:r>
          </w:p>
          <w:p w14:paraId="49BBDAB8" w14:textId="77777777" w:rsidR="0029774A" w:rsidRDefault="0029774A" w:rsidP="0029774A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ç Makbuzu (Elektronik Ödeme Yapılmamışsa)</w:t>
            </w:r>
          </w:p>
          <w:p w14:paraId="3B7106DD" w14:textId="77777777" w:rsidR="002D3F3C" w:rsidRDefault="002D3F3C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211171" w14:textId="62E0C0F1" w:rsidR="002D3F3C" w:rsidRDefault="00997F6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gün</w:t>
            </w:r>
          </w:p>
        </w:tc>
      </w:tr>
      <w:tr w:rsidR="002D3F3C" w14:paraId="318F255A" w14:textId="77777777" w:rsidTr="0029774A">
        <w:trPr>
          <w:trHeight w:val="70"/>
        </w:trPr>
        <w:tc>
          <w:tcPr>
            <w:tcW w:w="846" w:type="dxa"/>
          </w:tcPr>
          <w:p w14:paraId="0CE50461" w14:textId="77777777" w:rsidR="00751014" w:rsidRDefault="00751014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F253" w14:textId="1F8E59A6" w:rsidR="002D3F3C" w:rsidRDefault="000D0CAC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8E5B3DC" w14:textId="77777777" w:rsidR="00751014" w:rsidRDefault="00751014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B4200" w14:textId="544C5EE5" w:rsidR="002D3F3C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 DÖNEM İKAMET İZNİ</w:t>
            </w:r>
          </w:p>
        </w:tc>
        <w:tc>
          <w:tcPr>
            <w:tcW w:w="7513" w:type="dxa"/>
          </w:tcPr>
          <w:p w14:paraId="2F31E8B9" w14:textId="77777777" w:rsidR="00751014" w:rsidRDefault="00751014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196CE" w14:textId="77777777" w:rsidR="00D66A10" w:rsidRDefault="00D66A10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enilen belgeler ( Ortak )</w:t>
            </w:r>
          </w:p>
          <w:p w14:paraId="2D834F2E" w14:textId="5DDC8EDB" w:rsidR="00D66A10" w:rsidRDefault="00D66A10" w:rsidP="00D66A1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sekiz yıl kesintisiz </w:t>
            </w:r>
            <w:r w:rsidR="007C3EDD">
              <w:rPr>
                <w:rFonts w:ascii="Times New Roman" w:hAnsi="Times New Roman" w:cs="Times New Roman"/>
                <w:sz w:val="24"/>
                <w:szCs w:val="24"/>
              </w:rPr>
              <w:t xml:space="preserve">ika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i olanlar için </w:t>
            </w:r>
          </w:p>
          <w:p w14:paraId="2181523B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İkamet Başvuru Formu (https://e-ikamet.goc.gov.tr)</w:t>
            </w:r>
          </w:p>
          <w:p w14:paraId="793C75F3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port veya yerine geçen belgenin aslı ve fotokopisi</w:t>
            </w:r>
          </w:p>
          <w:p w14:paraId="1F85E749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rt (4)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ğraf</w:t>
            </w:r>
          </w:p>
          <w:p w14:paraId="6F06A6AC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 üç yıl içinde sosyal yardım almadığını gösteren onaylı belge</w:t>
            </w:r>
          </w:p>
          <w:p w14:paraId="6D34F570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ınacak sürede yeterli ve düzenli maddi imkâna sahip olduğuna dair onaylı belge</w:t>
            </w:r>
          </w:p>
          <w:p w14:paraId="23B8CBB1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çerli sağlık sigortası</w:t>
            </w:r>
          </w:p>
          <w:p w14:paraId="036AFE7A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li sicil belgesi</w:t>
            </w:r>
          </w:p>
          <w:p w14:paraId="3AB13223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ceki ikamet izinlerinin fotokopileri</w:t>
            </w:r>
          </w:p>
          <w:p w14:paraId="716158EC" w14:textId="1C2DCF39" w:rsidR="00BD34B3" w:rsidRPr="0029774A" w:rsidRDefault="0029774A" w:rsidP="0029774A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ç Makbuzu (Elektronik Ödeme Yapılmamışsa)</w:t>
            </w:r>
          </w:p>
          <w:p w14:paraId="36DFF0C3" w14:textId="3BDCA971" w:rsidR="007C3EDD" w:rsidRDefault="007C3EDD" w:rsidP="007C3EDD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243EEF" w14:textId="6356D55C" w:rsidR="002D3F3C" w:rsidRDefault="00997F6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gün</w:t>
            </w:r>
          </w:p>
        </w:tc>
      </w:tr>
      <w:tr w:rsidR="00D66A10" w14:paraId="45D31687" w14:textId="77777777" w:rsidTr="002D3F3C">
        <w:trPr>
          <w:trHeight w:val="851"/>
        </w:trPr>
        <w:tc>
          <w:tcPr>
            <w:tcW w:w="846" w:type="dxa"/>
          </w:tcPr>
          <w:p w14:paraId="7C008749" w14:textId="77777777" w:rsidR="0029774A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C5A37" w14:textId="34209277" w:rsidR="00D66A10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2473729C" w14:textId="77777777" w:rsidR="0029774A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A9FA" w14:textId="609FB7A5" w:rsidR="00D66A10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İ İKAMET İZNİ</w:t>
            </w:r>
          </w:p>
        </w:tc>
        <w:tc>
          <w:tcPr>
            <w:tcW w:w="7513" w:type="dxa"/>
          </w:tcPr>
          <w:p w14:paraId="3FD8617E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amet İzni Başvuru Formu</w:t>
            </w:r>
          </w:p>
          <w:p w14:paraId="6B20FA09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port veya yerine geçen belgenin aslı ve fotokopisi</w:t>
            </w:r>
          </w:p>
          <w:p w14:paraId="6B250E3F" w14:textId="77777777" w:rsidR="00D66A10" w:rsidRDefault="00D66A10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rt (4)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ğraf</w:t>
            </w:r>
          </w:p>
          <w:p w14:paraId="494B8245" w14:textId="18038413" w:rsidR="0029774A" w:rsidRPr="0029774A" w:rsidRDefault="0029774A" w:rsidP="0029774A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ç Makbuzu (Elektronik Ödeme Yapılmamışsa)</w:t>
            </w:r>
          </w:p>
          <w:p w14:paraId="680EA5EC" w14:textId="77777777" w:rsidR="00D66A10" w:rsidRDefault="00D66A10" w:rsidP="007C3ED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0413A" w14:textId="250DF51A" w:rsidR="00D66A10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F3C" w14:paraId="6FE36383" w14:textId="77777777" w:rsidTr="002D3F3C">
        <w:trPr>
          <w:trHeight w:val="851"/>
        </w:trPr>
        <w:tc>
          <w:tcPr>
            <w:tcW w:w="846" w:type="dxa"/>
          </w:tcPr>
          <w:p w14:paraId="79421D5E" w14:textId="77777777" w:rsidR="0029774A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8AEF5" w14:textId="19C88B73" w:rsidR="002D3F3C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3B52F9B3" w14:textId="77777777" w:rsidR="0029774A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B0E6" w14:textId="77777777" w:rsidR="002D3F3C" w:rsidRDefault="00885E4D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ÇİCİ KORUMA STATÜSÜ</w:t>
            </w:r>
          </w:p>
          <w:p w14:paraId="0B7CCEDD" w14:textId="2BF76FFD" w:rsidR="00171558" w:rsidRDefault="00171558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744411" w14:textId="77777777" w:rsidR="007C3EDD" w:rsidRDefault="007C3EDD" w:rsidP="007C3ED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  <w:p w14:paraId="797814F4" w14:textId="66CF1562" w:rsidR="002D3F3C" w:rsidRPr="007C3EDD" w:rsidRDefault="007C3EDD" w:rsidP="007C3ED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ise pasaport fotokopisi</w:t>
            </w:r>
          </w:p>
          <w:p w14:paraId="2104022A" w14:textId="063E52C8" w:rsidR="00171558" w:rsidRDefault="00171558" w:rsidP="00171558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vcut ise menşe ülkesine ait kimlik belgesinin </w:t>
            </w:r>
            <w:r w:rsidR="00BD428D">
              <w:rPr>
                <w:rFonts w:ascii="Times New Roman" w:hAnsi="Times New Roman" w:cs="Times New Roman"/>
                <w:sz w:val="24"/>
                <w:szCs w:val="24"/>
              </w:rPr>
              <w:t xml:space="preserve">noter onay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cüme</w:t>
            </w:r>
            <w:r w:rsidR="00BD428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FD8C75" w14:textId="5E134A15" w:rsidR="00171558" w:rsidRDefault="00171558" w:rsidP="00171558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ise</w:t>
            </w:r>
            <w:r w:rsidR="00BD428D">
              <w:rPr>
                <w:rFonts w:ascii="Times New Roman" w:hAnsi="Times New Roman" w:cs="Times New Roman"/>
                <w:sz w:val="24"/>
                <w:szCs w:val="24"/>
              </w:rPr>
              <w:t xml:space="preserve"> noter </w:t>
            </w:r>
            <w:r w:rsidR="00D66A10">
              <w:rPr>
                <w:rFonts w:ascii="Times New Roman" w:hAnsi="Times New Roman" w:cs="Times New Roman"/>
                <w:sz w:val="24"/>
                <w:szCs w:val="24"/>
              </w:rPr>
              <w:t>onay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le defteri tercüme</w:t>
            </w:r>
            <w:r w:rsidR="00BD428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47485C" w14:textId="5EF82D24" w:rsidR="00171558" w:rsidRDefault="00171558" w:rsidP="00171558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amet adresi </w:t>
            </w:r>
          </w:p>
          <w:p w14:paraId="71E8B7C2" w14:textId="7ACCD13C" w:rsidR="00171558" w:rsidRDefault="00171558" w:rsidP="00171558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 sözleşmesi</w:t>
            </w:r>
          </w:p>
          <w:p w14:paraId="1E83D86B" w14:textId="3800EFD1" w:rsidR="00171558" w:rsidRDefault="0088040F" w:rsidP="00171558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k, su, </w:t>
            </w:r>
            <w:r w:rsidR="00171558">
              <w:rPr>
                <w:rFonts w:ascii="Times New Roman" w:hAnsi="Times New Roman" w:cs="Times New Roman"/>
                <w:sz w:val="24"/>
                <w:szCs w:val="24"/>
              </w:rPr>
              <w:t>doğalgaz faturası</w:t>
            </w:r>
          </w:p>
          <w:p w14:paraId="30E6FBC1" w14:textId="4BD75C3C" w:rsidR="00171558" w:rsidRDefault="00171558" w:rsidP="00171558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ğraf</w:t>
            </w:r>
          </w:p>
          <w:p w14:paraId="4E18B04D" w14:textId="77777777" w:rsidR="00171558" w:rsidRDefault="00171558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3066C5" w14:textId="1FFA5911" w:rsidR="002D3F3C" w:rsidRDefault="00171558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gün</w:t>
            </w:r>
          </w:p>
        </w:tc>
      </w:tr>
      <w:tr w:rsidR="002D3F3C" w14:paraId="6F868B40" w14:textId="77777777" w:rsidTr="002D3F3C">
        <w:trPr>
          <w:trHeight w:val="851"/>
        </w:trPr>
        <w:tc>
          <w:tcPr>
            <w:tcW w:w="846" w:type="dxa"/>
          </w:tcPr>
          <w:p w14:paraId="1FE338E4" w14:textId="77777777" w:rsidR="0029774A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D9187" w14:textId="5464167E" w:rsidR="002D3F3C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786D9B14" w14:textId="77777777" w:rsidR="0029774A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4A21C" w14:textId="04F44166" w:rsidR="002D3F3C" w:rsidRDefault="00171558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SLARARASI KORUMA </w:t>
            </w:r>
          </w:p>
        </w:tc>
        <w:tc>
          <w:tcPr>
            <w:tcW w:w="7513" w:type="dxa"/>
          </w:tcPr>
          <w:p w14:paraId="309648AE" w14:textId="7E919450" w:rsidR="00171558" w:rsidRDefault="007C3EDD" w:rsidP="00171558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  <w:r w:rsidR="0017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6EF9B4" w14:textId="33F115A1" w:rsidR="00171558" w:rsidRDefault="00171558" w:rsidP="00171558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ise menşe ülkesine ait kimlik belgesinin noter onaylı</w:t>
            </w:r>
            <w:r w:rsidR="007C3EDD">
              <w:rPr>
                <w:rFonts w:ascii="Times New Roman" w:hAnsi="Times New Roman" w:cs="Times New Roman"/>
                <w:sz w:val="24"/>
                <w:szCs w:val="24"/>
              </w:rPr>
              <w:t xml:space="preserve"> tercümesi</w:t>
            </w:r>
          </w:p>
          <w:p w14:paraId="7AE4B2FC" w14:textId="77777777" w:rsidR="00171558" w:rsidRDefault="00171558" w:rsidP="00171558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amet adresi </w:t>
            </w:r>
          </w:p>
          <w:p w14:paraId="32B372D8" w14:textId="77777777" w:rsidR="00171558" w:rsidRDefault="00171558" w:rsidP="00171558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 sözleşmesi</w:t>
            </w:r>
          </w:p>
          <w:p w14:paraId="472090E8" w14:textId="2CF9634F" w:rsidR="001E1A5E" w:rsidRPr="001E1A5E" w:rsidRDefault="0088040F" w:rsidP="001E1A5E">
            <w:pPr>
              <w:pStyle w:val="AralkYok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k, su, </w:t>
            </w:r>
            <w:r w:rsidR="001E1A5E">
              <w:rPr>
                <w:rFonts w:ascii="Times New Roman" w:hAnsi="Times New Roman" w:cs="Times New Roman"/>
                <w:sz w:val="24"/>
                <w:szCs w:val="24"/>
              </w:rPr>
              <w:t>doğalgaz faturası</w:t>
            </w:r>
          </w:p>
          <w:p w14:paraId="6CC51D14" w14:textId="0229A48A" w:rsidR="00171558" w:rsidRPr="00D66A10" w:rsidRDefault="00171558" w:rsidP="00D66A10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ğraf</w:t>
            </w:r>
          </w:p>
          <w:p w14:paraId="0C7C039D" w14:textId="77777777" w:rsidR="002D3F3C" w:rsidRDefault="002D3F3C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A34B25" w14:textId="34D8FE4E" w:rsidR="002D3F3C" w:rsidRDefault="001E1A5E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</w:p>
        </w:tc>
      </w:tr>
      <w:tr w:rsidR="000851EB" w14:paraId="73F48EAB" w14:textId="77777777" w:rsidTr="002D3F3C">
        <w:trPr>
          <w:trHeight w:val="851"/>
        </w:trPr>
        <w:tc>
          <w:tcPr>
            <w:tcW w:w="846" w:type="dxa"/>
          </w:tcPr>
          <w:p w14:paraId="048F8075" w14:textId="77777777" w:rsidR="0029774A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F027" w14:textId="08122D30" w:rsidR="000851EB" w:rsidRDefault="000851EB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6B0A4896" w14:textId="77777777" w:rsidR="0029774A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C7C7" w14:textId="379DE441" w:rsidR="000851EB" w:rsidRDefault="000851EB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ANSIZ KİŞİ</w:t>
            </w:r>
          </w:p>
        </w:tc>
        <w:tc>
          <w:tcPr>
            <w:tcW w:w="7513" w:type="dxa"/>
          </w:tcPr>
          <w:p w14:paraId="4C4E96C0" w14:textId="4E593876" w:rsidR="000851EB" w:rsidRDefault="000851EB" w:rsidP="000851EB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Formu</w:t>
            </w:r>
          </w:p>
          <w:p w14:paraId="7FB296FF" w14:textId="77777777" w:rsidR="000851EB" w:rsidRDefault="000851EB" w:rsidP="000851EB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rt (4)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ğraf</w:t>
            </w:r>
          </w:p>
          <w:p w14:paraId="265625AA" w14:textId="77777777" w:rsidR="000851EB" w:rsidRDefault="000851EB" w:rsidP="007C3ED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EFB4B6" w14:textId="1EBFC335" w:rsidR="000851EB" w:rsidRDefault="007C3EDD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7F5" w14:paraId="56CD5B3F" w14:textId="77777777" w:rsidTr="002D3F3C">
        <w:trPr>
          <w:trHeight w:val="851"/>
        </w:trPr>
        <w:tc>
          <w:tcPr>
            <w:tcW w:w="846" w:type="dxa"/>
          </w:tcPr>
          <w:p w14:paraId="7EBBAB0E" w14:textId="1F326F4F" w:rsidR="00A227F5" w:rsidRDefault="00A227F5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</w:tcPr>
          <w:p w14:paraId="009E446E" w14:textId="374DB4E6" w:rsidR="00A227F5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I KİMLİK NO TALE</w:t>
            </w:r>
            <w:r w:rsidR="00A227F5">
              <w:rPr>
                <w:rFonts w:ascii="Times New Roman" w:hAnsi="Times New Roman" w:cs="Times New Roman"/>
                <w:sz w:val="24"/>
                <w:szCs w:val="24"/>
              </w:rPr>
              <w:t>Bİ</w:t>
            </w:r>
          </w:p>
        </w:tc>
        <w:tc>
          <w:tcPr>
            <w:tcW w:w="7513" w:type="dxa"/>
          </w:tcPr>
          <w:p w14:paraId="1CC2F827" w14:textId="77777777" w:rsidR="00A227F5" w:rsidRDefault="00A227F5" w:rsidP="00A227F5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port veya yerine geçen belgenin aslı ve fotokopisi</w:t>
            </w:r>
          </w:p>
          <w:p w14:paraId="7EB69FAB" w14:textId="77777777" w:rsidR="00A227F5" w:rsidRDefault="00A227F5" w:rsidP="000851EB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i (2)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ğraf</w:t>
            </w:r>
          </w:p>
          <w:p w14:paraId="52B3EBAE" w14:textId="77777777" w:rsidR="00A227F5" w:rsidRDefault="00A227F5" w:rsidP="007C3ED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54322" w14:textId="52221FCC" w:rsidR="00A227F5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nı Gün</w:t>
            </w:r>
          </w:p>
        </w:tc>
      </w:tr>
      <w:tr w:rsidR="00D66A10" w14:paraId="5B91436C" w14:textId="77777777" w:rsidTr="002D3F3C">
        <w:trPr>
          <w:trHeight w:val="851"/>
        </w:trPr>
        <w:tc>
          <w:tcPr>
            <w:tcW w:w="846" w:type="dxa"/>
          </w:tcPr>
          <w:p w14:paraId="2C6008E9" w14:textId="326B7625" w:rsidR="00D66A10" w:rsidRDefault="009E5445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7B429866" w14:textId="081E3F25" w:rsidR="00D66A10" w:rsidRDefault="00D66A10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IP/ÇALINTI BELGE BİLDİRİMİ VE YENİ BELGE TALEBİ</w:t>
            </w:r>
          </w:p>
        </w:tc>
        <w:tc>
          <w:tcPr>
            <w:tcW w:w="7513" w:type="dxa"/>
          </w:tcPr>
          <w:p w14:paraId="3E0A8D01" w14:textId="35D040D9" w:rsidR="00D66A10" w:rsidRDefault="00D66A10" w:rsidP="00A227F5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  <w:p w14:paraId="0693F6F2" w14:textId="11F34E2B" w:rsidR="00D66A10" w:rsidRDefault="00D66A10" w:rsidP="00A227F5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uk birimlerinden Kayıp/Çalıntı Belge Formu</w:t>
            </w:r>
          </w:p>
          <w:p w14:paraId="29705EBD" w14:textId="1A566B31" w:rsidR="00D66A10" w:rsidRDefault="00D66A10" w:rsidP="007C3ED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al ya da yerel gazete ilanı (Kayıp/Çalıntı Geçici Koruma Kimlikleri için)</w:t>
            </w:r>
          </w:p>
          <w:p w14:paraId="44DD8561" w14:textId="69134073" w:rsidR="009E5445" w:rsidRPr="0029774A" w:rsidRDefault="0029774A" w:rsidP="0029774A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ç Makbuzu </w:t>
            </w:r>
          </w:p>
        </w:tc>
        <w:tc>
          <w:tcPr>
            <w:tcW w:w="1843" w:type="dxa"/>
          </w:tcPr>
          <w:p w14:paraId="0152ABB1" w14:textId="3E6BE513" w:rsidR="00D66A10" w:rsidRDefault="0029774A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nı Gün</w:t>
            </w:r>
          </w:p>
        </w:tc>
      </w:tr>
      <w:tr w:rsidR="000851EB" w14:paraId="568CB05E" w14:textId="77777777" w:rsidTr="002D3F3C">
        <w:trPr>
          <w:trHeight w:val="851"/>
        </w:trPr>
        <w:tc>
          <w:tcPr>
            <w:tcW w:w="846" w:type="dxa"/>
          </w:tcPr>
          <w:p w14:paraId="163FBD70" w14:textId="1F735329" w:rsidR="000851EB" w:rsidRDefault="009E5445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0DB11B94" w14:textId="5E7BA5FA" w:rsidR="000851EB" w:rsidRDefault="000851EB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Edinme</w:t>
            </w:r>
          </w:p>
          <w:p w14:paraId="5CC92D65" w14:textId="77777777" w:rsidR="000851EB" w:rsidRDefault="000851EB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dürlüğümüze yapılan müracaatlar</w:t>
            </w:r>
          </w:p>
          <w:p w14:paraId="26532936" w14:textId="2CDF578E" w:rsidR="000851EB" w:rsidRDefault="000851EB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İMER</w:t>
            </w:r>
          </w:p>
        </w:tc>
        <w:tc>
          <w:tcPr>
            <w:tcW w:w="7513" w:type="dxa"/>
          </w:tcPr>
          <w:p w14:paraId="4B88A9B3" w14:textId="77777777" w:rsidR="000851EB" w:rsidRDefault="000851EB" w:rsidP="000851EB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  <w:p w14:paraId="5F60C6F2" w14:textId="25738BDC" w:rsidR="000851EB" w:rsidRDefault="000851EB" w:rsidP="000851EB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 Başvuru</w:t>
            </w:r>
          </w:p>
        </w:tc>
        <w:tc>
          <w:tcPr>
            <w:tcW w:w="1843" w:type="dxa"/>
          </w:tcPr>
          <w:p w14:paraId="1EBD12F3" w14:textId="0F2EB097" w:rsidR="000851EB" w:rsidRDefault="000851EB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 gün</w:t>
            </w:r>
          </w:p>
        </w:tc>
      </w:tr>
      <w:tr w:rsidR="000851EB" w14:paraId="6597DAC8" w14:textId="77777777" w:rsidTr="00E64F44">
        <w:trPr>
          <w:trHeight w:val="657"/>
        </w:trPr>
        <w:tc>
          <w:tcPr>
            <w:tcW w:w="846" w:type="dxa"/>
          </w:tcPr>
          <w:p w14:paraId="4DF926B2" w14:textId="04B07952" w:rsidR="000851EB" w:rsidRDefault="009E5445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71E4E1C3" w14:textId="77777777" w:rsidR="000851EB" w:rsidRDefault="000851EB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 Hakkının kullanılması</w:t>
            </w:r>
          </w:p>
          <w:p w14:paraId="6A4E667C" w14:textId="271819F9" w:rsidR="000851EB" w:rsidRDefault="000851EB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dürlüğümüze yapılan müracaatlar</w:t>
            </w:r>
          </w:p>
        </w:tc>
        <w:tc>
          <w:tcPr>
            <w:tcW w:w="7513" w:type="dxa"/>
          </w:tcPr>
          <w:p w14:paraId="5CBE8B7F" w14:textId="62A93AF3" w:rsidR="000851EB" w:rsidRDefault="000851EB" w:rsidP="000851EB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1843" w:type="dxa"/>
          </w:tcPr>
          <w:p w14:paraId="14FA68EC" w14:textId="11475FC9" w:rsidR="000851EB" w:rsidRDefault="000851EB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ün</w:t>
            </w:r>
          </w:p>
        </w:tc>
      </w:tr>
      <w:tr w:rsidR="008A1DB7" w14:paraId="465407EE" w14:textId="77777777" w:rsidTr="0029774A">
        <w:trPr>
          <w:trHeight w:val="527"/>
        </w:trPr>
        <w:tc>
          <w:tcPr>
            <w:tcW w:w="846" w:type="dxa"/>
          </w:tcPr>
          <w:p w14:paraId="66B944AA" w14:textId="6535C80C" w:rsidR="008A1DB7" w:rsidRDefault="009E5445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2974CEA5" w14:textId="77777777" w:rsidR="008A1DB7" w:rsidRDefault="008A1DB7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İMER</w:t>
            </w:r>
          </w:p>
          <w:p w14:paraId="6C8C2497" w14:textId="065DB01C" w:rsidR="008A1DB7" w:rsidRDefault="008A1DB7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513" w:type="dxa"/>
          </w:tcPr>
          <w:p w14:paraId="5764B834" w14:textId="5339C790" w:rsidR="008A1DB7" w:rsidRDefault="008A1DB7" w:rsidP="000851EB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 157</w:t>
            </w:r>
          </w:p>
        </w:tc>
        <w:tc>
          <w:tcPr>
            <w:tcW w:w="1843" w:type="dxa"/>
          </w:tcPr>
          <w:p w14:paraId="4DFB8CC4" w14:textId="6AA9B6C9" w:rsidR="008A1DB7" w:rsidRDefault="008A1DB7" w:rsidP="005C625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aat</w:t>
            </w:r>
          </w:p>
        </w:tc>
      </w:tr>
    </w:tbl>
    <w:p w14:paraId="17653482" w14:textId="7DDCA4AF" w:rsidR="00E64F44" w:rsidRDefault="0029774A" w:rsidP="005C625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Yabancı Kimlik Numarası tahsis edilen her işlemde </w:t>
      </w:r>
      <w:r w:rsidR="00E64F44">
        <w:rPr>
          <w:rFonts w:ascii="Times New Roman" w:hAnsi="Times New Roman" w:cs="Times New Roman"/>
          <w:sz w:val="24"/>
          <w:szCs w:val="24"/>
        </w:rPr>
        <w:t xml:space="preserve">Merkezi Nüfus İdare Sistemine </w:t>
      </w: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E64F44">
        <w:rPr>
          <w:rFonts w:ascii="Times New Roman" w:hAnsi="Times New Roman" w:cs="Times New Roman"/>
          <w:sz w:val="24"/>
          <w:szCs w:val="24"/>
        </w:rPr>
        <w:t>kaydı</w:t>
      </w:r>
      <w:r>
        <w:rPr>
          <w:rFonts w:ascii="Times New Roman" w:hAnsi="Times New Roman" w:cs="Times New Roman"/>
          <w:sz w:val="24"/>
          <w:szCs w:val="24"/>
        </w:rPr>
        <w:t xml:space="preserve"> yaptırmak gerekmektedir. </w:t>
      </w:r>
    </w:p>
    <w:p w14:paraId="1DF5C756" w14:textId="77777777" w:rsidR="00E64F44" w:rsidRDefault="00E64F44" w:rsidP="005C625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BD624F3" w14:textId="77777777" w:rsidR="008A1DB7" w:rsidRPr="0029774A" w:rsidRDefault="000851EB" w:rsidP="0029774A">
      <w:pPr>
        <w:pStyle w:val="AralkYok"/>
        <w:ind w:firstLine="708"/>
        <w:rPr>
          <w:rFonts w:ascii="Times New Roman" w:hAnsi="Times New Roman" w:cs="Times New Roman"/>
        </w:rPr>
      </w:pPr>
      <w:r w:rsidRPr="0029774A">
        <w:rPr>
          <w:rFonts w:ascii="Times New Roman" w:hAnsi="Times New Roman" w:cs="Times New Roman"/>
        </w:rPr>
        <w:t xml:space="preserve">Başvuru esnasında yukarıdaki belirtilen belgelerin dışında belge istenilmesi veya başvuru eksiksiz belge ile yapıldığı halde </w:t>
      </w:r>
    </w:p>
    <w:p w14:paraId="53825AFA" w14:textId="6D2737C5" w:rsidR="005C625D" w:rsidRPr="0029774A" w:rsidRDefault="008A1DB7" w:rsidP="0029774A">
      <w:pPr>
        <w:pStyle w:val="AralkYok"/>
        <w:rPr>
          <w:rFonts w:ascii="Times New Roman" w:hAnsi="Times New Roman" w:cs="Times New Roman"/>
        </w:rPr>
      </w:pPr>
      <w:proofErr w:type="gramStart"/>
      <w:r w:rsidRPr="0029774A">
        <w:rPr>
          <w:rFonts w:ascii="Times New Roman" w:hAnsi="Times New Roman" w:cs="Times New Roman"/>
        </w:rPr>
        <w:t>h</w:t>
      </w:r>
      <w:r w:rsidR="000851EB" w:rsidRPr="0029774A">
        <w:rPr>
          <w:rFonts w:ascii="Times New Roman" w:hAnsi="Times New Roman" w:cs="Times New Roman"/>
        </w:rPr>
        <w:t>izmetin</w:t>
      </w:r>
      <w:proofErr w:type="gramEnd"/>
      <w:r w:rsidRPr="0029774A">
        <w:rPr>
          <w:rFonts w:ascii="Times New Roman" w:hAnsi="Times New Roman" w:cs="Times New Roman"/>
        </w:rPr>
        <w:t xml:space="preserve"> </w:t>
      </w:r>
      <w:r w:rsidR="000851EB" w:rsidRPr="0029774A">
        <w:rPr>
          <w:rFonts w:ascii="Times New Roman" w:hAnsi="Times New Roman" w:cs="Times New Roman"/>
        </w:rPr>
        <w:t>belirtilen sürede tamamlanmaması durumunda ilk müracaat yerine ya da ikinci müracaat yerine başvurunuz.</w:t>
      </w:r>
    </w:p>
    <w:p w14:paraId="35FF94DA" w14:textId="77777777" w:rsidR="00DC6D19" w:rsidRPr="0029774A" w:rsidRDefault="00DC6D19" w:rsidP="005C625D">
      <w:pPr>
        <w:pStyle w:val="AralkYok"/>
        <w:jc w:val="both"/>
        <w:rPr>
          <w:rFonts w:ascii="Times New Roman" w:hAnsi="Times New Roman" w:cs="Times New Roman"/>
        </w:rPr>
      </w:pPr>
    </w:p>
    <w:p w14:paraId="3CD4C07F" w14:textId="77777777" w:rsidR="00DC6D19" w:rsidRPr="0029774A" w:rsidRDefault="00DC6D19" w:rsidP="005C625D">
      <w:pPr>
        <w:pStyle w:val="AralkYok"/>
        <w:jc w:val="both"/>
        <w:rPr>
          <w:rFonts w:ascii="Times New Roman" w:hAnsi="Times New Roman" w:cs="Times New Roman"/>
        </w:rPr>
      </w:pPr>
    </w:p>
    <w:p w14:paraId="48E997EF" w14:textId="7B05FDEF" w:rsidR="00DC6D19" w:rsidRPr="0029774A" w:rsidRDefault="00DC6D19" w:rsidP="005C625D">
      <w:pPr>
        <w:pStyle w:val="AralkYok"/>
        <w:jc w:val="both"/>
        <w:rPr>
          <w:rFonts w:ascii="Times New Roman" w:hAnsi="Times New Roman" w:cs="Times New Roman"/>
        </w:rPr>
      </w:pPr>
      <w:r w:rsidRPr="0029774A">
        <w:rPr>
          <w:rFonts w:ascii="Times New Roman" w:hAnsi="Times New Roman" w:cs="Times New Roman"/>
        </w:rPr>
        <w:t>İlk Müracaat Yeri: Rize İl Göç İdaresi Müdürlüğü</w:t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  <w:t>İkinci Müracaat Yeri: Rize Valiliği</w:t>
      </w:r>
    </w:p>
    <w:p w14:paraId="72F3D504" w14:textId="2F5CC735" w:rsidR="00DC6D19" w:rsidRPr="0029774A" w:rsidRDefault="00DC6D19" w:rsidP="005C625D">
      <w:pPr>
        <w:pStyle w:val="AralkYok"/>
        <w:jc w:val="both"/>
        <w:rPr>
          <w:rFonts w:ascii="Times New Roman" w:hAnsi="Times New Roman" w:cs="Times New Roman"/>
        </w:rPr>
      </w:pPr>
      <w:r w:rsidRPr="0029774A">
        <w:rPr>
          <w:rFonts w:ascii="Times New Roman" w:hAnsi="Times New Roman" w:cs="Times New Roman"/>
        </w:rPr>
        <w:t xml:space="preserve">Adres: </w:t>
      </w:r>
      <w:proofErr w:type="spellStart"/>
      <w:r w:rsidRPr="0029774A">
        <w:rPr>
          <w:rFonts w:ascii="Times New Roman" w:hAnsi="Times New Roman" w:cs="Times New Roman"/>
        </w:rPr>
        <w:t>Eminettin</w:t>
      </w:r>
      <w:proofErr w:type="spellEnd"/>
      <w:r w:rsidRPr="0029774A">
        <w:rPr>
          <w:rFonts w:ascii="Times New Roman" w:hAnsi="Times New Roman" w:cs="Times New Roman"/>
        </w:rPr>
        <w:t xml:space="preserve"> Mah. Cumhuriyet Cad. Hükümet Binası </w:t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  <w:t xml:space="preserve">Adres: </w:t>
      </w:r>
      <w:proofErr w:type="spellStart"/>
      <w:r w:rsidRPr="0029774A">
        <w:rPr>
          <w:rFonts w:ascii="Times New Roman" w:hAnsi="Times New Roman" w:cs="Times New Roman"/>
        </w:rPr>
        <w:t>Eminettin</w:t>
      </w:r>
      <w:proofErr w:type="spellEnd"/>
      <w:r w:rsidRPr="0029774A">
        <w:rPr>
          <w:rFonts w:ascii="Times New Roman" w:hAnsi="Times New Roman" w:cs="Times New Roman"/>
        </w:rPr>
        <w:t xml:space="preserve"> Mah. Cumhuriyet Cad. Hükümet Binası 53100 </w:t>
      </w:r>
    </w:p>
    <w:p w14:paraId="6B09747F" w14:textId="6CDA390D" w:rsidR="003224CE" w:rsidRPr="0029774A" w:rsidRDefault="00DC6D19" w:rsidP="00DC6D19">
      <w:pPr>
        <w:pStyle w:val="AralkYok"/>
        <w:tabs>
          <w:tab w:val="left" w:pos="885"/>
        </w:tabs>
        <w:ind w:left="360"/>
        <w:jc w:val="both"/>
        <w:rPr>
          <w:rFonts w:ascii="Times New Roman" w:hAnsi="Times New Roman" w:cs="Times New Roman"/>
        </w:rPr>
      </w:pPr>
      <w:r w:rsidRPr="0029774A">
        <w:rPr>
          <w:rFonts w:ascii="Times New Roman" w:hAnsi="Times New Roman" w:cs="Times New Roman"/>
        </w:rPr>
        <w:t xml:space="preserve">      Kat:3 No:339 İl Göç İdaresi Müdürlüğü Merkez/RİZE</w:t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  <w:t xml:space="preserve">            Merkez/RİZE</w:t>
      </w:r>
    </w:p>
    <w:p w14:paraId="06942094" w14:textId="65DF418B" w:rsidR="00DC6D19" w:rsidRPr="0029774A" w:rsidRDefault="00DC6D19" w:rsidP="00DC6D19">
      <w:pPr>
        <w:pStyle w:val="AralkYok"/>
        <w:tabs>
          <w:tab w:val="left" w:pos="885"/>
        </w:tabs>
        <w:jc w:val="both"/>
        <w:rPr>
          <w:rFonts w:ascii="Times New Roman" w:hAnsi="Times New Roman" w:cs="Times New Roman"/>
        </w:rPr>
      </w:pPr>
      <w:r w:rsidRPr="0029774A">
        <w:rPr>
          <w:rFonts w:ascii="Times New Roman" w:hAnsi="Times New Roman" w:cs="Times New Roman"/>
        </w:rPr>
        <w:t xml:space="preserve">Tel:   0464 213 53 99 </w:t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="0029774A">
        <w:rPr>
          <w:rFonts w:ascii="Times New Roman" w:hAnsi="Times New Roman" w:cs="Times New Roman"/>
        </w:rPr>
        <w:t xml:space="preserve">            </w:t>
      </w:r>
      <w:hyperlink r:id="rId8" w:history="1">
        <w:r w:rsidRPr="0029774A">
          <w:rPr>
            <w:rStyle w:val="Kpr"/>
            <w:rFonts w:ascii="Times New Roman" w:hAnsi="Times New Roman" w:cs="Times New Roman"/>
          </w:rPr>
          <w:t>Tel:</w:t>
        </w:r>
        <w:r w:rsidR="0088040F" w:rsidRPr="0029774A">
          <w:rPr>
            <w:rStyle w:val="Kpr"/>
            <w:rFonts w:ascii="Times New Roman" w:hAnsi="Times New Roman" w:cs="Times New Roman"/>
          </w:rPr>
          <w:t xml:space="preserve"> </w:t>
        </w:r>
        <w:r w:rsidRPr="0029774A">
          <w:rPr>
            <w:rStyle w:val="Kpr"/>
            <w:rFonts w:ascii="Times New Roman" w:hAnsi="Times New Roman" w:cs="Times New Roman"/>
          </w:rPr>
          <w:t>0464</w:t>
        </w:r>
      </w:hyperlink>
      <w:r w:rsidR="0002073A" w:rsidRPr="0029774A">
        <w:rPr>
          <w:rFonts w:ascii="Times New Roman" w:hAnsi="Times New Roman" w:cs="Times New Roman"/>
        </w:rPr>
        <w:t xml:space="preserve"> 213 </w:t>
      </w:r>
      <w:r w:rsidRPr="0029774A">
        <w:rPr>
          <w:rFonts w:ascii="Times New Roman" w:hAnsi="Times New Roman" w:cs="Times New Roman"/>
        </w:rPr>
        <w:t>06 11</w:t>
      </w:r>
    </w:p>
    <w:p w14:paraId="7BB28D4D" w14:textId="40E2651C" w:rsidR="00DC6D19" w:rsidRPr="0029774A" w:rsidRDefault="00DC6D19" w:rsidP="00DC6D19">
      <w:pPr>
        <w:pStyle w:val="AralkYok"/>
        <w:tabs>
          <w:tab w:val="left" w:pos="885"/>
        </w:tabs>
        <w:jc w:val="both"/>
        <w:rPr>
          <w:rFonts w:ascii="Times New Roman" w:hAnsi="Times New Roman" w:cs="Times New Roman"/>
        </w:rPr>
      </w:pPr>
      <w:r w:rsidRPr="0029774A">
        <w:rPr>
          <w:rFonts w:ascii="Times New Roman" w:hAnsi="Times New Roman" w:cs="Times New Roman"/>
        </w:rPr>
        <w:t xml:space="preserve">Faks: 0464 213 17 98                            </w:t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Pr="0029774A">
        <w:rPr>
          <w:rFonts w:ascii="Times New Roman" w:hAnsi="Times New Roman" w:cs="Times New Roman"/>
        </w:rPr>
        <w:tab/>
      </w:r>
      <w:r w:rsidR="0029774A">
        <w:rPr>
          <w:rFonts w:ascii="Times New Roman" w:hAnsi="Times New Roman" w:cs="Times New Roman"/>
        </w:rPr>
        <w:t xml:space="preserve">            </w:t>
      </w:r>
      <w:r w:rsidRPr="0029774A">
        <w:rPr>
          <w:rFonts w:ascii="Times New Roman" w:hAnsi="Times New Roman" w:cs="Times New Roman"/>
        </w:rPr>
        <w:t>Faks:0464</w:t>
      </w:r>
      <w:r w:rsidR="0002073A" w:rsidRPr="0029774A">
        <w:rPr>
          <w:rFonts w:ascii="Times New Roman" w:hAnsi="Times New Roman" w:cs="Times New Roman"/>
        </w:rPr>
        <w:t xml:space="preserve"> 213 06 </w:t>
      </w:r>
      <w:r w:rsidRPr="0029774A">
        <w:rPr>
          <w:rFonts w:ascii="Times New Roman" w:hAnsi="Times New Roman" w:cs="Times New Roman"/>
        </w:rPr>
        <w:t>06</w:t>
      </w:r>
    </w:p>
    <w:p w14:paraId="36A8AA8B" w14:textId="2F157C3B" w:rsidR="007552F5" w:rsidRPr="0029774A" w:rsidRDefault="00DC6D19" w:rsidP="0029774A">
      <w:pPr>
        <w:pStyle w:val="AralkYok"/>
        <w:tabs>
          <w:tab w:val="left" w:pos="885"/>
        </w:tabs>
        <w:jc w:val="both"/>
        <w:rPr>
          <w:rFonts w:ascii="Times New Roman" w:hAnsi="Times New Roman" w:cs="Times New Roman"/>
        </w:rPr>
      </w:pPr>
      <w:r w:rsidRPr="0029774A">
        <w:rPr>
          <w:rFonts w:ascii="Times New Roman" w:hAnsi="Times New Roman" w:cs="Times New Roman"/>
        </w:rPr>
        <w:t xml:space="preserve">E-posta: </w:t>
      </w:r>
      <w:hyperlink r:id="rId9" w:history="1">
        <w:r w:rsidRPr="0029774A">
          <w:rPr>
            <w:rStyle w:val="Kpr"/>
            <w:rFonts w:ascii="Times New Roman" w:hAnsi="Times New Roman" w:cs="Times New Roman"/>
          </w:rPr>
          <w:t>rize@goc.gov.tr</w:t>
        </w:r>
      </w:hyperlink>
      <w:r w:rsidRPr="0029774A">
        <w:rPr>
          <w:rFonts w:ascii="Times New Roman" w:hAnsi="Times New Roman" w:cs="Times New Roman"/>
        </w:rPr>
        <w:t xml:space="preserve">                       </w:t>
      </w:r>
      <w:r w:rsidR="0002073A" w:rsidRPr="0029774A">
        <w:rPr>
          <w:rFonts w:ascii="Times New Roman" w:hAnsi="Times New Roman" w:cs="Times New Roman"/>
        </w:rPr>
        <w:t xml:space="preserve">                    </w:t>
      </w:r>
      <w:r w:rsidR="0002073A" w:rsidRPr="0029774A">
        <w:rPr>
          <w:rFonts w:ascii="Times New Roman" w:hAnsi="Times New Roman" w:cs="Times New Roman"/>
        </w:rPr>
        <w:tab/>
      </w:r>
      <w:r w:rsidR="0002073A" w:rsidRPr="0029774A">
        <w:rPr>
          <w:rFonts w:ascii="Times New Roman" w:hAnsi="Times New Roman" w:cs="Times New Roman"/>
        </w:rPr>
        <w:tab/>
      </w:r>
      <w:r w:rsidR="0002073A" w:rsidRPr="0029774A">
        <w:rPr>
          <w:rFonts w:ascii="Times New Roman" w:hAnsi="Times New Roman" w:cs="Times New Roman"/>
        </w:rPr>
        <w:tab/>
      </w:r>
      <w:r w:rsidR="0002073A" w:rsidRPr="0029774A">
        <w:rPr>
          <w:rFonts w:ascii="Times New Roman" w:hAnsi="Times New Roman" w:cs="Times New Roman"/>
        </w:rPr>
        <w:tab/>
      </w:r>
    </w:p>
    <w:sectPr w:rsidR="007552F5" w:rsidRPr="0029774A" w:rsidSect="002D3F3C">
      <w:headerReference w:type="default" r:id="rId10"/>
      <w:footerReference w:type="default" r:id="rId11"/>
      <w:pgSz w:w="16838" w:h="11906" w:orient="landscape"/>
      <w:pgMar w:top="1417" w:right="42" w:bottom="1558" w:left="1417" w:header="0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C02DB" w14:textId="77777777" w:rsidR="002560A9" w:rsidRDefault="002560A9" w:rsidP="00355AFB">
      <w:pPr>
        <w:spacing w:after="0" w:line="240" w:lineRule="auto"/>
      </w:pPr>
      <w:r>
        <w:separator/>
      </w:r>
    </w:p>
  </w:endnote>
  <w:endnote w:type="continuationSeparator" w:id="0">
    <w:p w14:paraId="624FEDD0" w14:textId="77777777" w:rsidR="002560A9" w:rsidRDefault="002560A9" w:rsidP="0035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FDinTextPro-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PFDinTextPro-Regular">
    <w:altName w:val="Corbel"/>
    <w:charset w:val="00"/>
    <w:family w:val="auto"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8519" w14:textId="5E64827F" w:rsidR="0084326A" w:rsidRPr="00F247BB" w:rsidRDefault="0029774A" w:rsidP="0029774A">
    <w:pPr>
      <w:pStyle w:val="Altbilgi"/>
      <w:rPr>
        <w:rFonts w:ascii="PFDinTextPro-Regular" w:hAnsi="PFDinTextPro-Regular"/>
        <w:color w:val="CB0000"/>
      </w:rPr>
    </w:pPr>
    <w:r>
      <w:rPr>
        <w:rFonts w:ascii="PFDinTextPro-Regular" w:eastAsiaTheme="majorEastAsia" w:hAnsi="PFDinTextPro-Regular" w:cstheme="majorBidi"/>
        <w:color w:val="CB0000"/>
      </w:rPr>
      <w:t xml:space="preserve">                                                                                                                                      </w:t>
    </w:r>
    <w:r w:rsidR="0084326A" w:rsidRPr="00F247BB">
      <w:rPr>
        <w:rFonts w:ascii="PFDinTextPro-Regular" w:eastAsiaTheme="majorEastAsia" w:hAnsi="PFDinTextPro-Regular" w:cstheme="majorBidi"/>
        <w:color w:val="CB0000"/>
      </w:rPr>
      <w:t>www.goc.gov.tr</w:t>
    </w:r>
    <w:r w:rsidR="0084326A" w:rsidRPr="00F247BB">
      <w:rPr>
        <w:rFonts w:ascii="PFDinTextPro-Regular" w:eastAsiaTheme="majorEastAsia" w:hAnsi="PFDinTextPro-Regular" w:cstheme="majorBidi"/>
        <w:color w:val="CB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92517" w14:textId="77777777" w:rsidR="002560A9" w:rsidRDefault="002560A9" w:rsidP="00355AFB">
      <w:pPr>
        <w:spacing w:after="0" w:line="240" w:lineRule="auto"/>
      </w:pPr>
      <w:r>
        <w:separator/>
      </w:r>
    </w:p>
  </w:footnote>
  <w:footnote w:type="continuationSeparator" w:id="0">
    <w:p w14:paraId="47176F37" w14:textId="77777777" w:rsidR="002560A9" w:rsidRDefault="002560A9" w:rsidP="0035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DC98" w14:textId="224EB924" w:rsidR="0084326A" w:rsidRDefault="0084326A" w:rsidP="0084326A">
    <w:pPr>
      <w:spacing w:line="240" w:lineRule="auto"/>
      <w:ind w:left="1416" w:right="-426"/>
      <w:rPr>
        <w:color w:val="7F7F7F" w:themeColor="text1" w:themeTint="80"/>
        <w:sz w:val="56"/>
      </w:rPr>
    </w:pPr>
    <w:r>
      <w:rPr>
        <w:color w:val="7F7F7F" w:themeColor="text1" w:themeTint="80"/>
        <w:sz w:val="56"/>
      </w:rPr>
      <w:t xml:space="preserve">          </w:t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 w:rsidR="001A02EE">
      <w:rPr>
        <w:color w:val="7F7F7F" w:themeColor="text1" w:themeTint="80"/>
        <w:sz w:val="56"/>
      </w:rPr>
      <w:tab/>
    </w:r>
  </w:p>
  <w:p w14:paraId="250191D7" w14:textId="1C008A5B" w:rsidR="00BA031E" w:rsidRPr="00505EAF" w:rsidRDefault="00905A5A" w:rsidP="00505EAF">
    <w:pPr>
      <w:spacing w:line="240" w:lineRule="auto"/>
      <w:ind w:right="-426"/>
      <w:rPr>
        <w:color w:val="7F7F7F" w:themeColor="text1" w:themeTint="80"/>
        <w:sz w:val="56"/>
      </w:rPr>
    </w:pPr>
    <w:r>
      <w:rPr>
        <w:noProof/>
        <w:color w:val="D9D9D9" w:themeColor="background1" w:themeShade="D9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BF701B" wp14:editId="6E3C17AF">
              <wp:simplePos x="0" y="0"/>
              <wp:positionH relativeFrom="column">
                <wp:posOffset>2052955</wp:posOffset>
              </wp:positionH>
              <wp:positionV relativeFrom="paragraph">
                <wp:posOffset>343535</wp:posOffset>
              </wp:positionV>
              <wp:extent cx="6991350" cy="7334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7C2E7" w14:textId="2FBCBF3B" w:rsidR="002D3F3C" w:rsidRPr="00905A5A" w:rsidRDefault="002D3F3C" w:rsidP="00905A5A">
                          <w:pPr>
                            <w:pStyle w:val="AralkYok"/>
                            <w:jc w:val="both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ab/>
                          </w:r>
                          <w:r w:rsidR="00905A5A" w:rsidRPr="00905A5A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HİZMET STANDARLARI TABLOSU</w:t>
                          </w:r>
                          <w:r w:rsidRPr="00905A5A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0A9B2862" w14:textId="66344DAE" w:rsidR="00F247BB" w:rsidRPr="00F247BB" w:rsidRDefault="00F247BB">
                          <w:pPr>
                            <w:rPr>
                              <w:rFonts w:ascii="PFDinTextPro-Light" w:hAnsi="PFDinTextPro-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F70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1.65pt;margin-top:27.05pt;width:550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3JqgIAAKM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" filled="f" stroked="f">
              <v:textbox>
                <w:txbxContent>
                  <w:p w14:paraId="32D7C2E7" w14:textId="2FBCBF3B" w:rsidR="002D3F3C" w:rsidRPr="00905A5A" w:rsidRDefault="002D3F3C" w:rsidP="00905A5A">
                    <w:pPr>
                      <w:pStyle w:val="AralkYok"/>
                      <w:jc w:val="both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="00905A5A" w:rsidRPr="00905A5A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HİZMET STANDARLARI TABLOSU</w:t>
                    </w:r>
                    <w:r w:rsidRPr="00905A5A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</w:t>
                    </w:r>
                  </w:p>
                  <w:p w14:paraId="0A9B2862" w14:textId="66344DAE" w:rsidR="00F247BB" w:rsidRPr="00F247BB" w:rsidRDefault="00F247BB">
                    <w:pPr>
                      <w:rPr>
                        <w:rFonts w:ascii="PFDinTextPro-Light" w:hAnsi="PFDinTextPro-Light"/>
                      </w:rPr>
                    </w:pPr>
                  </w:p>
                </w:txbxContent>
              </v:textbox>
            </v:shape>
          </w:pict>
        </mc:Fallback>
      </mc:AlternateContent>
    </w:r>
    <w:r w:rsidR="002D3F3C" w:rsidRPr="0074225C">
      <w:rPr>
        <w:noProof/>
        <w:color w:val="D9D9D9" w:themeColor="background1" w:themeShade="D9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90136" wp14:editId="5EAA98F3">
              <wp:simplePos x="0" y="0"/>
              <wp:positionH relativeFrom="column">
                <wp:posOffset>2167255</wp:posOffset>
              </wp:positionH>
              <wp:positionV relativeFrom="paragraph">
                <wp:posOffset>953135</wp:posOffset>
              </wp:positionV>
              <wp:extent cx="7410450" cy="9525"/>
              <wp:effectExtent l="0" t="0" r="19050" b="28575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9525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0DE61" id="Düz Bağlayıcı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75.05pt" to="754.1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" strokecolor="#7f7f7f [1612]" strokeweight="1.75pt"/>
          </w:pict>
        </mc:Fallback>
      </mc:AlternateContent>
    </w:r>
    <w:r w:rsidR="002D3F3C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E28071" wp14:editId="5BC88D5D">
              <wp:simplePos x="0" y="0"/>
              <wp:positionH relativeFrom="column">
                <wp:posOffset>9467850</wp:posOffset>
              </wp:positionH>
              <wp:positionV relativeFrom="paragraph">
                <wp:posOffset>29210</wp:posOffset>
              </wp:positionV>
              <wp:extent cx="0" cy="9380220"/>
              <wp:effectExtent l="25400" t="0" r="25400" b="1778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80220"/>
                      </a:xfrm>
                      <a:prstGeom prst="line">
                        <a:avLst/>
                      </a:prstGeom>
                      <a:ln w="4762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FF1C0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5pt,2.3pt" to="745.5pt,7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" strokecolor="#bc4542 [3045]" strokeweight="3.75pt"/>
          </w:pict>
        </mc:Fallback>
      </mc:AlternateContent>
    </w:r>
    <w:r w:rsidR="00355AFB">
      <w:br w:type="textWrapping" w:clear="all"/>
    </w:r>
    <w:r w:rsidR="008C381E">
      <w:rPr>
        <w:noProof/>
        <w:color w:val="7F7F7F" w:themeColor="text1" w:themeTint="80"/>
        <w:sz w:val="56"/>
        <w:lang w:eastAsia="tr-TR"/>
      </w:rPr>
      <w:drawing>
        <wp:inline distT="0" distB="0" distL="0" distR="0" wp14:anchorId="19F1FCB3" wp14:editId="2416A7A1">
          <wp:extent cx="2124957" cy="822960"/>
          <wp:effectExtent l="0" t="0" r="889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İZE GÖ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930" cy="82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26A">
      <w:rPr>
        <w:color w:val="7F7F7F" w:themeColor="text1" w:themeTint="80"/>
        <w:sz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73B"/>
    <w:multiLevelType w:val="hybridMultilevel"/>
    <w:tmpl w:val="348C6A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1AD"/>
    <w:multiLevelType w:val="hybridMultilevel"/>
    <w:tmpl w:val="07B04090"/>
    <w:lvl w:ilvl="0" w:tplc="CE04F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C71"/>
    <w:multiLevelType w:val="hybridMultilevel"/>
    <w:tmpl w:val="AC1AE2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863"/>
    <w:multiLevelType w:val="hybridMultilevel"/>
    <w:tmpl w:val="F664F35C"/>
    <w:lvl w:ilvl="0" w:tplc="1FAC7D8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702184"/>
    <w:multiLevelType w:val="hybridMultilevel"/>
    <w:tmpl w:val="D9BC7E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25CC"/>
    <w:multiLevelType w:val="hybridMultilevel"/>
    <w:tmpl w:val="D7F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565"/>
    <w:multiLevelType w:val="hybridMultilevel"/>
    <w:tmpl w:val="4E64CC2C"/>
    <w:lvl w:ilvl="0" w:tplc="A04AE91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1931270"/>
    <w:multiLevelType w:val="hybridMultilevel"/>
    <w:tmpl w:val="B3A0AF92"/>
    <w:lvl w:ilvl="0" w:tplc="CF322B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C7B"/>
    <w:multiLevelType w:val="hybridMultilevel"/>
    <w:tmpl w:val="53708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0091"/>
    <w:multiLevelType w:val="hybridMultilevel"/>
    <w:tmpl w:val="F39C577C"/>
    <w:lvl w:ilvl="0" w:tplc="76D8975A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F4E9E"/>
    <w:multiLevelType w:val="hybridMultilevel"/>
    <w:tmpl w:val="A30A3784"/>
    <w:lvl w:ilvl="0" w:tplc="85269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13D1"/>
    <w:multiLevelType w:val="hybridMultilevel"/>
    <w:tmpl w:val="74D8E522"/>
    <w:lvl w:ilvl="0" w:tplc="0BAE6C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72922"/>
    <w:multiLevelType w:val="hybridMultilevel"/>
    <w:tmpl w:val="902C7C4A"/>
    <w:lvl w:ilvl="0" w:tplc="8A2080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97A9C"/>
    <w:multiLevelType w:val="hybridMultilevel"/>
    <w:tmpl w:val="CD18B2F4"/>
    <w:lvl w:ilvl="0" w:tplc="233404A6">
      <w:start w:val="1"/>
      <w:numFmt w:val="decimal"/>
      <w:lvlText w:val="%1-"/>
      <w:lvlJc w:val="left"/>
      <w:pPr>
        <w:ind w:left="76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FB"/>
    <w:rsid w:val="0002073A"/>
    <w:rsid w:val="00025FB2"/>
    <w:rsid w:val="0008231E"/>
    <w:rsid w:val="00082372"/>
    <w:rsid w:val="000851EB"/>
    <w:rsid w:val="0008527B"/>
    <w:rsid w:val="000A4B9B"/>
    <w:rsid w:val="000B198C"/>
    <w:rsid w:val="000C0A87"/>
    <w:rsid w:val="000C3102"/>
    <w:rsid w:val="000C7FD3"/>
    <w:rsid w:val="000D0CAC"/>
    <w:rsid w:val="000E5353"/>
    <w:rsid w:val="00102BE7"/>
    <w:rsid w:val="00111CB7"/>
    <w:rsid w:val="001304E7"/>
    <w:rsid w:val="00133FC9"/>
    <w:rsid w:val="00136630"/>
    <w:rsid w:val="00147525"/>
    <w:rsid w:val="00156213"/>
    <w:rsid w:val="00170388"/>
    <w:rsid w:val="00171558"/>
    <w:rsid w:val="001906E9"/>
    <w:rsid w:val="00191DAD"/>
    <w:rsid w:val="001A02EE"/>
    <w:rsid w:val="001B3607"/>
    <w:rsid w:val="001E1A5E"/>
    <w:rsid w:val="0020723E"/>
    <w:rsid w:val="00252080"/>
    <w:rsid w:val="002560A9"/>
    <w:rsid w:val="00276F28"/>
    <w:rsid w:val="0029774A"/>
    <w:rsid w:val="002B2073"/>
    <w:rsid w:val="002C0C19"/>
    <w:rsid w:val="002C7B6B"/>
    <w:rsid w:val="002D3F3C"/>
    <w:rsid w:val="002D6F8C"/>
    <w:rsid w:val="002D7ECC"/>
    <w:rsid w:val="003224CE"/>
    <w:rsid w:val="0034064B"/>
    <w:rsid w:val="00347850"/>
    <w:rsid w:val="00355AFB"/>
    <w:rsid w:val="00384DAE"/>
    <w:rsid w:val="003B624B"/>
    <w:rsid w:val="003C4033"/>
    <w:rsid w:val="003D3B0D"/>
    <w:rsid w:val="004131B8"/>
    <w:rsid w:val="00427936"/>
    <w:rsid w:val="00444990"/>
    <w:rsid w:val="00454DE0"/>
    <w:rsid w:val="00481B6A"/>
    <w:rsid w:val="004C25CE"/>
    <w:rsid w:val="00500D1D"/>
    <w:rsid w:val="00505EAF"/>
    <w:rsid w:val="00521E7D"/>
    <w:rsid w:val="00526C5E"/>
    <w:rsid w:val="00531C3E"/>
    <w:rsid w:val="00544590"/>
    <w:rsid w:val="005C625D"/>
    <w:rsid w:val="005D632E"/>
    <w:rsid w:val="005E4DC5"/>
    <w:rsid w:val="005F0BFB"/>
    <w:rsid w:val="005F6A63"/>
    <w:rsid w:val="00622FD1"/>
    <w:rsid w:val="00683894"/>
    <w:rsid w:val="006A1537"/>
    <w:rsid w:val="006A2C20"/>
    <w:rsid w:val="00700252"/>
    <w:rsid w:val="00701986"/>
    <w:rsid w:val="00704CAF"/>
    <w:rsid w:val="007178CC"/>
    <w:rsid w:val="0074225C"/>
    <w:rsid w:val="00746FDD"/>
    <w:rsid w:val="00751014"/>
    <w:rsid w:val="007552F5"/>
    <w:rsid w:val="007605BF"/>
    <w:rsid w:val="0077776C"/>
    <w:rsid w:val="00777793"/>
    <w:rsid w:val="007969AC"/>
    <w:rsid w:val="007B50B0"/>
    <w:rsid w:val="007C3EDD"/>
    <w:rsid w:val="007C449C"/>
    <w:rsid w:val="007F064D"/>
    <w:rsid w:val="007F7BC7"/>
    <w:rsid w:val="00842E22"/>
    <w:rsid w:val="0084326A"/>
    <w:rsid w:val="00871A55"/>
    <w:rsid w:val="0088040F"/>
    <w:rsid w:val="008805A2"/>
    <w:rsid w:val="00885E4D"/>
    <w:rsid w:val="008A1DB7"/>
    <w:rsid w:val="008C381E"/>
    <w:rsid w:val="008C434E"/>
    <w:rsid w:val="008D18F4"/>
    <w:rsid w:val="008E67D4"/>
    <w:rsid w:val="00905A5A"/>
    <w:rsid w:val="0091617B"/>
    <w:rsid w:val="00932855"/>
    <w:rsid w:val="009363F7"/>
    <w:rsid w:val="00973B57"/>
    <w:rsid w:val="00981CFD"/>
    <w:rsid w:val="00992E7A"/>
    <w:rsid w:val="00997F60"/>
    <w:rsid w:val="009A314C"/>
    <w:rsid w:val="009C5118"/>
    <w:rsid w:val="009D0C33"/>
    <w:rsid w:val="009D6211"/>
    <w:rsid w:val="009E5445"/>
    <w:rsid w:val="00A227F5"/>
    <w:rsid w:val="00A4342B"/>
    <w:rsid w:val="00A60106"/>
    <w:rsid w:val="00A91572"/>
    <w:rsid w:val="00AB51CF"/>
    <w:rsid w:val="00AC5332"/>
    <w:rsid w:val="00AD1AAF"/>
    <w:rsid w:val="00AE101B"/>
    <w:rsid w:val="00B04F49"/>
    <w:rsid w:val="00B47341"/>
    <w:rsid w:val="00B533B2"/>
    <w:rsid w:val="00B84F02"/>
    <w:rsid w:val="00B96613"/>
    <w:rsid w:val="00BA031E"/>
    <w:rsid w:val="00BA25A4"/>
    <w:rsid w:val="00BA5365"/>
    <w:rsid w:val="00BA7D40"/>
    <w:rsid w:val="00BB4C66"/>
    <w:rsid w:val="00BD34B3"/>
    <w:rsid w:val="00BD428D"/>
    <w:rsid w:val="00BE1891"/>
    <w:rsid w:val="00BF43ED"/>
    <w:rsid w:val="00BF773F"/>
    <w:rsid w:val="00C02131"/>
    <w:rsid w:val="00C40B2F"/>
    <w:rsid w:val="00C5666C"/>
    <w:rsid w:val="00CB4695"/>
    <w:rsid w:val="00CC43A7"/>
    <w:rsid w:val="00CD2689"/>
    <w:rsid w:val="00CF0A36"/>
    <w:rsid w:val="00D02B49"/>
    <w:rsid w:val="00D47D16"/>
    <w:rsid w:val="00D66A10"/>
    <w:rsid w:val="00DA5469"/>
    <w:rsid w:val="00DA7023"/>
    <w:rsid w:val="00DC6D19"/>
    <w:rsid w:val="00DC7818"/>
    <w:rsid w:val="00DE30C6"/>
    <w:rsid w:val="00E25060"/>
    <w:rsid w:val="00E3170C"/>
    <w:rsid w:val="00E323E0"/>
    <w:rsid w:val="00E527FE"/>
    <w:rsid w:val="00E64F44"/>
    <w:rsid w:val="00E67409"/>
    <w:rsid w:val="00E724C4"/>
    <w:rsid w:val="00E76590"/>
    <w:rsid w:val="00E829A4"/>
    <w:rsid w:val="00E920AF"/>
    <w:rsid w:val="00E923AD"/>
    <w:rsid w:val="00EA0194"/>
    <w:rsid w:val="00EB1C16"/>
    <w:rsid w:val="00EC6219"/>
    <w:rsid w:val="00ED0B58"/>
    <w:rsid w:val="00ED1852"/>
    <w:rsid w:val="00EE17D2"/>
    <w:rsid w:val="00EE5323"/>
    <w:rsid w:val="00EF6E12"/>
    <w:rsid w:val="00F247BB"/>
    <w:rsid w:val="00F73CFA"/>
    <w:rsid w:val="00F77527"/>
    <w:rsid w:val="00F95C5D"/>
    <w:rsid w:val="00F973E3"/>
    <w:rsid w:val="00FB4A45"/>
    <w:rsid w:val="00FB620F"/>
    <w:rsid w:val="00FC03B0"/>
    <w:rsid w:val="00FC37CA"/>
    <w:rsid w:val="00FC6D3E"/>
    <w:rsid w:val="00FE52CB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EC8EB"/>
  <w15:docId w15:val="{4F5EEDFF-AD18-4D26-AB7D-43AF6D16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5AFB"/>
  </w:style>
  <w:style w:type="paragraph" w:styleId="Altbilgi">
    <w:name w:val="footer"/>
    <w:basedOn w:val="Normal"/>
    <w:link w:val="AltbilgiChar"/>
    <w:uiPriority w:val="99"/>
    <w:unhideWhenUsed/>
    <w:rsid w:val="0035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5AFB"/>
  </w:style>
  <w:style w:type="paragraph" w:styleId="BalonMetni">
    <w:name w:val="Balloon Text"/>
    <w:basedOn w:val="Normal"/>
    <w:link w:val="BalonMetniChar"/>
    <w:uiPriority w:val="99"/>
    <w:semiHidden/>
    <w:unhideWhenUsed/>
    <w:rsid w:val="0035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AF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A031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26C5E"/>
    <w:pPr>
      <w:ind w:left="720"/>
      <w:contextualSpacing/>
    </w:pPr>
  </w:style>
  <w:style w:type="paragraph" w:customStyle="1" w:styleId="Standard">
    <w:name w:val="Standard"/>
    <w:rsid w:val="006A2C20"/>
    <w:pPr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lang w:eastAsia="zh-TW"/>
    </w:rPr>
  </w:style>
  <w:style w:type="table" w:styleId="TabloKlavuzu">
    <w:name w:val="Table Grid"/>
    <w:basedOn w:val="NormalTablo"/>
    <w:uiPriority w:val="59"/>
    <w:rsid w:val="002D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6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ze@goc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39E6-911A-4DCB-BB84-E2C259A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Fatma Nur Atabey</cp:lastModifiedBy>
  <cp:revision>2</cp:revision>
  <cp:lastPrinted>2019-01-07T14:55:00Z</cp:lastPrinted>
  <dcterms:created xsi:type="dcterms:W3CDTF">2019-03-29T07:26:00Z</dcterms:created>
  <dcterms:modified xsi:type="dcterms:W3CDTF">2019-03-29T07:26:00Z</dcterms:modified>
</cp:coreProperties>
</file>